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242" w:rsidRPr="00182242" w:rsidRDefault="00182242" w:rsidP="001822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2242">
        <w:rPr>
          <w:rFonts w:ascii="Times New Roman" w:hAnsi="Times New Roman" w:cs="Times New Roman"/>
          <w:sz w:val="24"/>
          <w:szCs w:val="24"/>
        </w:rPr>
        <w:t>Załącznik nr 1 do Regula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242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 xml:space="preserve">onkursu </w:t>
      </w:r>
      <w:r w:rsidRPr="00182242">
        <w:rPr>
          <w:rFonts w:ascii="Times New Roman" w:hAnsi="Times New Roman" w:cs="Times New Roman"/>
          <w:iCs/>
          <w:sz w:val="24"/>
          <w:szCs w:val="24"/>
        </w:rPr>
        <w:t xml:space="preserve">„WM DLA WM.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182242">
        <w:rPr>
          <w:rFonts w:ascii="Times New Roman" w:hAnsi="Times New Roman" w:cs="Times New Roman"/>
          <w:iCs/>
          <w:sz w:val="24"/>
          <w:szCs w:val="24"/>
        </w:rPr>
        <w:t>WSPARCIE WSPÓŁPRACY MIĘDZYNARODOWEJ JST</w:t>
      </w:r>
      <w:r w:rsidRPr="00182242">
        <w:rPr>
          <w:rFonts w:ascii="Times New Roman" w:hAnsi="Times New Roman" w:cs="Times New Roman"/>
          <w:iCs/>
          <w:sz w:val="24"/>
          <w:szCs w:val="24"/>
        </w:rPr>
        <w:br/>
        <w:t xml:space="preserve">W WOJEWÓDZTWIE WARMIŃSKO-MAZURSKIM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182242">
        <w:rPr>
          <w:rFonts w:ascii="Times New Roman" w:hAnsi="Times New Roman" w:cs="Times New Roman"/>
          <w:iCs/>
          <w:sz w:val="24"/>
          <w:szCs w:val="24"/>
        </w:rPr>
        <w:t>W 2018 ROKU”</w:t>
      </w:r>
    </w:p>
    <w:p w:rsidR="00182242" w:rsidRDefault="00182242" w:rsidP="0018224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2242" w:rsidRDefault="00182242" w:rsidP="0018224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2242" w:rsidRDefault="00182242" w:rsidP="0018224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2242" w:rsidRPr="00182242" w:rsidRDefault="00182242" w:rsidP="0018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Pr="00182242">
        <w:rPr>
          <w:rFonts w:ascii="Times New Roman" w:hAnsi="Times New Roman" w:cs="Times New Roman"/>
          <w:b/>
          <w:sz w:val="24"/>
          <w:szCs w:val="24"/>
        </w:rPr>
        <w:t xml:space="preserve">„WM DLA WM. WSPARCIE WSPÓŁPRAC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82242">
        <w:rPr>
          <w:rFonts w:ascii="Times New Roman" w:hAnsi="Times New Roman" w:cs="Times New Roman"/>
          <w:b/>
          <w:sz w:val="24"/>
          <w:szCs w:val="24"/>
        </w:rPr>
        <w:t>MIĘDZYNARODOWEJ JST</w:t>
      </w:r>
    </w:p>
    <w:p w:rsidR="00314789" w:rsidRPr="00E41D40" w:rsidRDefault="00182242" w:rsidP="0018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242">
        <w:rPr>
          <w:rFonts w:ascii="Times New Roman" w:hAnsi="Times New Roman" w:cs="Times New Roman"/>
          <w:b/>
          <w:sz w:val="24"/>
          <w:szCs w:val="24"/>
        </w:rPr>
        <w:t>W WOJEWÓDZTWIE WARMIŃSKO-MAZURSKIM W 2018 ROKU”</w:t>
      </w:r>
    </w:p>
    <w:p w:rsidR="00E41D40" w:rsidRDefault="00E41D40" w:rsidP="00896E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2242" w:rsidRPr="00182242" w:rsidRDefault="00182242" w:rsidP="00896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D40" w:rsidRDefault="00E41D40" w:rsidP="00E41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40">
        <w:rPr>
          <w:rFonts w:ascii="Times New Roman" w:hAnsi="Times New Roman" w:cs="Times New Roman"/>
          <w:b/>
          <w:sz w:val="24"/>
          <w:szCs w:val="24"/>
        </w:rPr>
        <w:t>Wzór wniosku</w:t>
      </w:r>
      <w:r w:rsidR="00896EEE">
        <w:rPr>
          <w:rFonts w:ascii="Times New Roman" w:hAnsi="Times New Roman" w:cs="Times New Roman"/>
          <w:b/>
          <w:sz w:val="24"/>
          <w:szCs w:val="24"/>
        </w:rPr>
        <w:t xml:space="preserve"> o dofinansowanie</w:t>
      </w:r>
    </w:p>
    <w:p w:rsidR="00E41D40" w:rsidRDefault="00E41D40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242" w:rsidRDefault="00182242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D40" w:rsidRPr="0050017A" w:rsidRDefault="00E41D40" w:rsidP="0050017A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t>Podstawowe informacje o projekcie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nioskodawcy:</w:t>
      </w:r>
      <w:r w:rsidR="0050017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.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realizacji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y koszt realizacji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wnioskowanej dotacji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E41D40" w:rsidRDefault="00E41D40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D40" w:rsidRPr="0050017A" w:rsidRDefault="00E41D40" w:rsidP="0050017A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t>Dane wnioskodawcy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E41D40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, nr domu i lokalu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: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ejscowość: </w:t>
      </w:r>
      <w:r w:rsidR="00E542C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ona www: ……………………………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ks: 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..</w:t>
      </w:r>
    </w:p>
    <w:p w:rsidR="0050017A" w:rsidRDefault="0050017A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17A" w:rsidRPr="0050017A" w:rsidRDefault="0050017A" w:rsidP="005001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t>Dane organu prowadzącego (</w:t>
      </w:r>
      <w:r w:rsidRPr="0050017A">
        <w:rPr>
          <w:rFonts w:ascii="Times New Roman" w:hAnsi="Times New Roman" w:cs="Times New Roman"/>
          <w:b/>
          <w:sz w:val="24"/>
          <w:szCs w:val="24"/>
          <w:u w:val="single"/>
        </w:rPr>
        <w:t>dotyczy tylko gminnych i powiatowych jednostek organizacyjnych</w:t>
      </w:r>
      <w:r w:rsidRPr="0050017A">
        <w:rPr>
          <w:rFonts w:ascii="Times New Roman" w:hAnsi="Times New Roman" w:cs="Times New Roman"/>
          <w:b/>
          <w:sz w:val="24"/>
          <w:szCs w:val="24"/>
        </w:rPr>
        <w:t>)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, nr domu i lokalu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: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ejscowość: </w:t>
      </w:r>
      <w:r w:rsidR="00E542C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ona www: ……………………………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ks: 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.</w:t>
      </w:r>
    </w:p>
    <w:p w:rsidR="0050017A" w:rsidRDefault="0050017A" w:rsidP="0050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242" w:rsidRDefault="00182242" w:rsidP="0050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17A" w:rsidRPr="0050017A" w:rsidRDefault="0050017A" w:rsidP="00102D79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lastRenderedPageBreak/>
        <w:t>Dane partnera zagranicznego</w:t>
      </w:r>
    </w:p>
    <w:p w:rsidR="0050017A" w:rsidRDefault="0050017A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017A"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0017A" w:rsidRPr="0050017A" w:rsidRDefault="0050017A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(</w:t>
      </w:r>
      <w:r w:rsidR="00102D79">
        <w:rPr>
          <w:rFonts w:ascii="Times New Roman" w:hAnsi="Times New Roman" w:cs="Times New Roman"/>
          <w:sz w:val="24"/>
          <w:szCs w:val="24"/>
        </w:rPr>
        <w:t xml:space="preserve">samorząd, stowarzyszenie, szkoła itp.): </w:t>
      </w:r>
      <w:r w:rsidR="00E542C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</w:t>
      </w:r>
    </w:p>
    <w:p w:rsidR="0050017A" w:rsidRDefault="00B46A06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</w:t>
      </w:r>
      <w:r w:rsidR="0050017A" w:rsidRPr="0050017A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B46A06" w:rsidRDefault="00B46A06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01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…………………………</w:t>
      </w:r>
    </w:p>
    <w:p w:rsidR="00B46A06" w:rsidRDefault="00B46A06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017A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……………………………………………………</w:t>
      </w:r>
    </w:p>
    <w:p w:rsidR="00B46A06" w:rsidRPr="0050017A" w:rsidRDefault="00B46A06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017A" w:rsidRPr="00102D79" w:rsidRDefault="00102D79" w:rsidP="00C608EB">
      <w:pPr>
        <w:pStyle w:val="Akapitzlist"/>
        <w:numPr>
          <w:ilvl w:val="0"/>
          <w:numId w:val="1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02D79">
        <w:rPr>
          <w:rFonts w:ascii="Times New Roman" w:hAnsi="Times New Roman" w:cs="Times New Roman"/>
          <w:b/>
          <w:sz w:val="24"/>
          <w:szCs w:val="24"/>
        </w:rPr>
        <w:t>Koordynator projektu</w:t>
      </w:r>
      <w:r>
        <w:rPr>
          <w:rFonts w:ascii="Times New Roman" w:hAnsi="Times New Roman" w:cs="Times New Roman"/>
          <w:sz w:val="24"/>
          <w:szCs w:val="24"/>
        </w:rPr>
        <w:t xml:space="preserve"> (osoba kontaktowa upoważniona do składania wyjaśnień dotyczących wniosku)</w:t>
      </w:r>
    </w:p>
    <w:p w:rsidR="00102D79" w:rsidRPr="00102D79" w:rsidRDefault="00102D79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Pr="00102D79">
        <w:rPr>
          <w:rFonts w:ascii="Times New Roman" w:hAnsi="Times New Roman" w:cs="Times New Roman"/>
          <w:sz w:val="24"/>
          <w:szCs w:val="24"/>
        </w:rPr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02D7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</w:t>
      </w:r>
    </w:p>
    <w:p w:rsidR="00102D79" w:rsidRDefault="00102D79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o służbowe: </w:t>
      </w:r>
      <w:r w:rsidR="00D60562" w:rsidRPr="00102D79">
        <w:rPr>
          <w:rFonts w:ascii="Times New Roman" w:hAnsi="Times New Roman" w:cs="Times New Roman"/>
          <w:sz w:val="24"/>
          <w:szCs w:val="24"/>
        </w:rPr>
        <w:t>…………………………</w:t>
      </w:r>
      <w:r w:rsidR="00D60562">
        <w:rPr>
          <w:rFonts w:ascii="Times New Roman" w:hAnsi="Times New Roman" w:cs="Times New Roman"/>
          <w:sz w:val="24"/>
          <w:szCs w:val="24"/>
        </w:rPr>
        <w:t>…</w:t>
      </w:r>
      <w:r w:rsidR="00D60562" w:rsidRPr="00102D79">
        <w:rPr>
          <w:rFonts w:ascii="Times New Roman" w:hAnsi="Times New Roman" w:cs="Times New Roman"/>
          <w:sz w:val="24"/>
          <w:szCs w:val="24"/>
        </w:rPr>
        <w:t>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0017A" w:rsidRPr="00102D79" w:rsidRDefault="00102D79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2D79">
        <w:rPr>
          <w:rFonts w:ascii="Times New Roman" w:hAnsi="Times New Roman" w:cs="Times New Roman"/>
          <w:sz w:val="24"/>
          <w:szCs w:val="24"/>
        </w:rPr>
        <w:t>E-mail: 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</w:t>
      </w:r>
      <w:r w:rsidRPr="00102D79">
        <w:rPr>
          <w:rFonts w:ascii="Times New Roman" w:hAnsi="Times New Roman" w:cs="Times New Roman"/>
          <w:sz w:val="24"/>
          <w:szCs w:val="24"/>
        </w:rPr>
        <w:tab/>
        <w:t>Telefon: 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</w:t>
      </w:r>
    </w:p>
    <w:p w:rsidR="00102D79" w:rsidRDefault="00102D79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8EB" w:rsidRDefault="00C608EB" w:rsidP="00C608EB">
      <w:pPr>
        <w:pStyle w:val="Akapitzlist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opis projektu</w:t>
      </w:r>
    </w:p>
    <w:p w:rsidR="00D53874" w:rsidRDefault="00D53874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i opis projektu</w:t>
      </w:r>
      <w:r w:rsidR="00102D79">
        <w:rPr>
          <w:rFonts w:ascii="Times New Roman" w:hAnsi="Times New Roman" w:cs="Times New Roman"/>
          <w:sz w:val="24"/>
          <w:szCs w:val="24"/>
        </w:rPr>
        <w:t xml:space="preserve"> (max. 10 zdań)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D53874" w:rsidRDefault="00D53874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otrzeb</w:t>
      </w:r>
      <w:r w:rsidR="00102D79">
        <w:rPr>
          <w:rFonts w:ascii="Times New Roman" w:hAnsi="Times New Roman" w:cs="Times New Roman"/>
          <w:sz w:val="24"/>
          <w:szCs w:val="24"/>
        </w:rPr>
        <w:t xml:space="preserve"> uzasadniających realizację projektu</w:t>
      </w:r>
      <w:r w:rsidR="00C60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D53874" w:rsidRDefault="00D53874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ne cele realizacji projektu</w:t>
      </w:r>
      <w:r w:rsidR="00C60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Default="00102D79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uczestników projektu</w:t>
      </w:r>
      <w:r w:rsidR="00C60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40AD6" w:rsidRDefault="00E542CA" w:rsidP="00840AD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40AD6">
        <w:rPr>
          <w:rFonts w:ascii="Times New Roman" w:hAnsi="Times New Roman" w:cs="Times New Roman"/>
          <w:sz w:val="24"/>
          <w:szCs w:val="24"/>
        </w:rPr>
        <w:t>pis osób zaang</w:t>
      </w:r>
      <w:r>
        <w:rPr>
          <w:rFonts w:ascii="Times New Roman" w:hAnsi="Times New Roman" w:cs="Times New Roman"/>
          <w:sz w:val="24"/>
          <w:szCs w:val="24"/>
        </w:rPr>
        <w:t>ażowanych w realizację projektu</w:t>
      </w:r>
    </w:p>
    <w:p w:rsidR="00840AD6" w:rsidRDefault="00840AD6" w:rsidP="00840AD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40AD6" w:rsidRDefault="00840AD6" w:rsidP="00840AD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D53874" w:rsidRDefault="00D53874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dotycząca udziału i sposobu zaangażowania partnera zagranicznego</w:t>
      </w:r>
      <w:r w:rsidR="00C60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82242" w:rsidRDefault="00182242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2D79" w:rsidRDefault="00D53874" w:rsidP="00C608E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rmonogram</w:t>
      </w:r>
      <w:r w:rsidR="00102D79">
        <w:rPr>
          <w:rFonts w:ascii="Times New Roman" w:hAnsi="Times New Roman" w:cs="Times New Roman"/>
          <w:sz w:val="24"/>
          <w:szCs w:val="24"/>
        </w:rPr>
        <w:t xml:space="preserve"> projektu</w:t>
      </w:r>
    </w:p>
    <w:p w:rsidR="00C608EB" w:rsidRPr="00C608EB" w:rsidRDefault="00C608EB" w:rsidP="00C608E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2836"/>
        <w:gridCol w:w="2552"/>
        <w:gridCol w:w="4677"/>
      </w:tblGrid>
      <w:tr w:rsidR="00C608EB" w:rsidTr="00C608EB">
        <w:trPr>
          <w:trHeight w:val="508"/>
        </w:trPr>
        <w:tc>
          <w:tcPr>
            <w:tcW w:w="10065" w:type="dxa"/>
            <w:gridSpan w:val="3"/>
            <w:vAlign w:val="center"/>
          </w:tcPr>
          <w:p w:rsidR="00C608EB" w:rsidRPr="00C608EB" w:rsidRDefault="00C608EB" w:rsidP="00C6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Projekt realizowany w okresie od … do …</w:t>
            </w:r>
          </w:p>
        </w:tc>
      </w:tr>
      <w:tr w:rsidR="00C608EB" w:rsidRPr="00C608EB" w:rsidTr="00C608EB">
        <w:trPr>
          <w:trHeight w:val="414"/>
        </w:trPr>
        <w:tc>
          <w:tcPr>
            <w:tcW w:w="2836" w:type="dxa"/>
            <w:vAlign w:val="center"/>
          </w:tcPr>
          <w:p w:rsidR="00C608EB" w:rsidRPr="00C608EB" w:rsidRDefault="00C608EB" w:rsidP="00C6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Nazwa działania</w:t>
            </w:r>
          </w:p>
        </w:tc>
        <w:tc>
          <w:tcPr>
            <w:tcW w:w="2552" w:type="dxa"/>
            <w:vAlign w:val="center"/>
          </w:tcPr>
          <w:p w:rsidR="00C608EB" w:rsidRPr="00C608EB" w:rsidRDefault="00C608EB" w:rsidP="00C6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Planowany termin</w:t>
            </w:r>
          </w:p>
        </w:tc>
        <w:tc>
          <w:tcPr>
            <w:tcW w:w="4677" w:type="dxa"/>
            <w:vAlign w:val="center"/>
          </w:tcPr>
          <w:p w:rsidR="00C608EB" w:rsidRPr="00C608EB" w:rsidRDefault="00C608EB" w:rsidP="00C6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Krótki opis działania</w:t>
            </w:r>
          </w:p>
        </w:tc>
      </w:tr>
      <w:tr w:rsidR="00C608EB" w:rsidTr="00C608EB">
        <w:trPr>
          <w:trHeight w:val="405"/>
        </w:trPr>
        <w:tc>
          <w:tcPr>
            <w:tcW w:w="2836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EB" w:rsidTr="00C608EB">
        <w:trPr>
          <w:trHeight w:val="426"/>
        </w:trPr>
        <w:tc>
          <w:tcPr>
            <w:tcW w:w="2836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D6" w:rsidTr="00C608EB">
        <w:trPr>
          <w:trHeight w:val="426"/>
        </w:trPr>
        <w:tc>
          <w:tcPr>
            <w:tcW w:w="2836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D6" w:rsidTr="00C608EB">
        <w:trPr>
          <w:trHeight w:val="426"/>
        </w:trPr>
        <w:tc>
          <w:tcPr>
            <w:tcW w:w="2836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D79" w:rsidRDefault="00102D79" w:rsidP="00102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0417B2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zakładanych rezultatów</w:t>
      </w:r>
    </w:p>
    <w:p w:rsidR="00C608EB" w:rsidRDefault="00C608EB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C608EB" w:rsidRDefault="00C608EB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417B2" w:rsidRDefault="000417B2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metod ewaluacji</w:t>
      </w:r>
    </w:p>
    <w:p w:rsidR="00C608EB" w:rsidRDefault="00C608EB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C608EB" w:rsidRDefault="00C608EB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2410C" w:rsidRDefault="0092410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Pr="00A551D9" w:rsidRDefault="0092410C" w:rsidP="00A551D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1D9">
        <w:rPr>
          <w:rFonts w:ascii="Times New Roman" w:hAnsi="Times New Roman" w:cs="Times New Roman"/>
          <w:b/>
          <w:sz w:val="24"/>
          <w:szCs w:val="24"/>
        </w:rPr>
        <w:t>Kalkulacja kosztów realizacji projektu</w:t>
      </w:r>
    </w:p>
    <w:p w:rsidR="0092410C" w:rsidRPr="00A551D9" w:rsidRDefault="000417B2" w:rsidP="00A551D9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</w:t>
      </w:r>
      <w:r w:rsidR="00A551D9">
        <w:rPr>
          <w:rFonts w:ascii="Times New Roman" w:hAnsi="Times New Roman" w:cs="Times New Roman"/>
          <w:sz w:val="24"/>
          <w:szCs w:val="24"/>
        </w:rPr>
        <w:t xml:space="preserve"> (uwzględniający wszystkie planowane wydatki)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6"/>
        <w:gridCol w:w="1469"/>
        <w:gridCol w:w="814"/>
        <w:gridCol w:w="1029"/>
        <w:gridCol w:w="1134"/>
        <w:gridCol w:w="1127"/>
        <w:gridCol w:w="1487"/>
        <w:gridCol w:w="1341"/>
        <w:gridCol w:w="1289"/>
      </w:tblGrid>
      <w:tr w:rsidR="00A551D9" w:rsidRPr="00A551D9" w:rsidTr="00A551D9">
        <w:trPr>
          <w:cantSplit/>
          <w:trHeight w:val="1440"/>
        </w:trPr>
        <w:tc>
          <w:tcPr>
            <w:tcW w:w="516" w:type="dxa"/>
            <w:vAlign w:val="center"/>
          </w:tcPr>
          <w:p w:rsidR="000417B2" w:rsidRPr="00A551D9" w:rsidRDefault="000417B2" w:rsidP="00A551D9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69" w:type="dxa"/>
            <w:vAlign w:val="center"/>
          </w:tcPr>
          <w:p w:rsidR="000417B2" w:rsidRPr="00A551D9" w:rsidRDefault="000417B2" w:rsidP="00A551D9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814" w:type="dxa"/>
            <w:textDirection w:val="btLr"/>
            <w:vAlign w:val="center"/>
          </w:tcPr>
          <w:p w:rsidR="000417B2" w:rsidRPr="00A551D9" w:rsidRDefault="000417B2" w:rsidP="00A551D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Ilość jednostek</w:t>
            </w:r>
          </w:p>
        </w:tc>
        <w:tc>
          <w:tcPr>
            <w:tcW w:w="1029" w:type="dxa"/>
            <w:textDirection w:val="btLr"/>
            <w:vAlign w:val="center"/>
          </w:tcPr>
          <w:p w:rsidR="000417B2" w:rsidRPr="00A551D9" w:rsidRDefault="000417B2" w:rsidP="00A551D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Koszt jednostkowy (zł)</w:t>
            </w:r>
          </w:p>
        </w:tc>
        <w:tc>
          <w:tcPr>
            <w:tcW w:w="1134" w:type="dxa"/>
            <w:vAlign w:val="center"/>
          </w:tcPr>
          <w:p w:rsidR="000417B2" w:rsidRPr="00A551D9" w:rsidRDefault="000417B2" w:rsidP="00A551D9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127" w:type="dxa"/>
            <w:vAlign w:val="center"/>
          </w:tcPr>
          <w:p w:rsidR="000417B2" w:rsidRPr="00A551D9" w:rsidRDefault="000417B2" w:rsidP="00A5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1D9">
              <w:rPr>
                <w:rFonts w:ascii="Times New Roman" w:hAnsi="Times New Roman" w:cs="Times New Roman"/>
                <w:b/>
              </w:rPr>
              <w:t>Koszt całkowity</w:t>
            </w:r>
            <w:r w:rsidR="00A551D9">
              <w:rPr>
                <w:rFonts w:ascii="Times New Roman" w:hAnsi="Times New Roman" w:cs="Times New Roman"/>
                <w:b/>
              </w:rPr>
              <w:t xml:space="preserve"> (zł)</w:t>
            </w:r>
          </w:p>
        </w:tc>
        <w:tc>
          <w:tcPr>
            <w:tcW w:w="1487" w:type="dxa"/>
            <w:vAlign w:val="center"/>
          </w:tcPr>
          <w:p w:rsidR="000417B2" w:rsidRPr="00A551D9" w:rsidRDefault="00A551D9" w:rsidP="00A5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</w:t>
            </w:r>
            <w:r w:rsidR="000417B2" w:rsidRPr="00A551D9">
              <w:rPr>
                <w:rFonts w:ascii="Times New Roman" w:hAnsi="Times New Roman" w:cs="Times New Roman"/>
              </w:rPr>
              <w:t xml:space="preserve"> do p</w:t>
            </w:r>
            <w:r>
              <w:rPr>
                <w:rFonts w:ascii="Times New Roman" w:hAnsi="Times New Roman" w:cs="Times New Roman"/>
              </w:rPr>
              <w:t>okrycia z wnioskowanej dotacji</w:t>
            </w:r>
          </w:p>
        </w:tc>
        <w:tc>
          <w:tcPr>
            <w:tcW w:w="1341" w:type="dxa"/>
            <w:vAlign w:val="center"/>
          </w:tcPr>
          <w:p w:rsidR="000417B2" w:rsidRPr="00A551D9" w:rsidRDefault="00A551D9" w:rsidP="00A5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zt do pokrycia z </w:t>
            </w:r>
            <w:r w:rsidR="000417B2" w:rsidRPr="00A551D9">
              <w:rPr>
                <w:rFonts w:ascii="Times New Roman" w:hAnsi="Times New Roman" w:cs="Times New Roman"/>
              </w:rPr>
              <w:t>finansowych środków własnych</w:t>
            </w:r>
          </w:p>
        </w:tc>
        <w:tc>
          <w:tcPr>
            <w:tcW w:w="1289" w:type="dxa"/>
            <w:vAlign w:val="center"/>
          </w:tcPr>
          <w:p w:rsidR="000417B2" w:rsidRPr="00A551D9" w:rsidRDefault="000417B2" w:rsidP="00A551D9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Koszt do pokrycia z</w:t>
            </w:r>
            <w:r w:rsidR="00A551D9">
              <w:rPr>
                <w:rFonts w:ascii="Times New Roman" w:hAnsi="Times New Roman" w:cs="Times New Roman"/>
              </w:rPr>
              <w:t> </w:t>
            </w:r>
            <w:r w:rsidRPr="00A551D9">
              <w:rPr>
                <w:rFonts w:ascii="Times New Roman" w:hAnsi="Times New Roman" w:cs="Times New Roman"/>
              </w:rPr>
              <w:t>wkładu osobowego</w:t>
            </w:r>
          </w:p>
        </w:tc>
      </w:tr>
      <w:tr w:rsidR="00A551D9" w:rsidRPr="00A551D9" w:rsidTr="00A551D9">
        <w:trPr>
          <w:trHeight w:val="411"/>
        </w:trPr>
        <w:tc>
          <w:tcPr>
            <w:tcW w:w="516" w:type="dxa"/>
          </w:tcPr>
          <w:p w:rsidR="000417B2" w:rsidRPr="00A551D9" w:rsidRDefault="00A551D9" w:rsidP="0092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9" w:type="dxa"/>
          </w:tcPr>
          <w:p w:rsidR="000417B2" w:rsidRPr="00A551D9" w:rsidRDefault="000417B2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0417B2" w:rsidRPr="00A551D9" w:rsidRDefault="000417B2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0417B2" w:rsidRPr="00A551D9" w:rsidRDefault="000417B2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17B2" w:rsidRPr="00A551D9" w:rsidRDefault="000417B2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D0CECE" w:themeFill="background2" w:themeFillShade="E6"/>
          </w:tcPr>
          <w:p w:rsidR="000417B2" w:rsidRPr="00A551D9" w:rsidRDefault="000417B2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17B2" w:rsidRPr="00A551D9" w:rsidRDefault="000417B2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0417B2" w:rsidRPr="00A551D9" w:rsidRDefault="000417B2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0417B2" w:rsidRPr="00A551D9" w:rsidRDefault="000417B2" w:rsidP="0092410C">
            <w:pPr>
              <w:rPr>
                <w:rFonts w:ascii="Times New Roman" w:hAnsi="Times New Roman" w:cs="Times New Roman"/>
              </w:rPr>
            </w:pPr>
          </w:p>
        </w:tc>
      </w:tr>
      <w:tr w:rsidR="00A551D9" w:rsidRPr="00A551D9" w:rsidTr="00A551D9">
        <w:trPr>
          <w:trHeight w:val="418"/>
        </w:trPr>
        <w:tc>
          <w:tcPr>
            <w:tcW w:w="516" w:type="dxa"/>
          </w:tcPr>
          <w:p w:rsidR="000417B2" w:rsidRPr="00A551D9" w:rsidRDefault="00A551D9" w:rsidP="0092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9" w:type="dxa"/>
          </w:tcPr>
          <w:p w:rsidR="000417B2" w:rsidRPr="00A551D9" w:rsidRDefault="000417B2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0417B2" w:rsidRPr="00A551D9" w:rsidRDefault="000417B2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0417B2" w:rsidRPr="00A551D9" w:rsidRDefault="000417B2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17B2" w:rsidRPr="00A551D9" w:rsidRDefault="000417B2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D0CECE" w:themeFill="background2" w:themeFillShade="E6"/>
          </w:tcPr>
          <w:p w:rsidR="000417B2" w:rsidRPr="00A551D9" w:rsidRDefault="000417B2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417B2" w:rsidRPr="00A551D9" w:rsidRDefault="000417B2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0417B2" w:rsidRPr="00A551D9" w:rsidRDefault="000417B2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0417B2" w:rsidRPr="00A551D9" w:rsidRDefault="000417B2" w:rsidP="0092410C">
            <w:pPr>
              <w:rPr>
                <w:rFonts w:ascii="Times New Roman" w:hAnsi="Times New Roman" w:cs="Times New Roman"/>
              </w:rPr>
            </w:pPr>
          </w:p>
        </w:tc>
      </w:tr>
      <w:tr w:rsidR="00A551D9" w:rsidRPr="00A551D9" w:rsidTr="00A551D9">
        <w:trPr>
          <w:trHeight w:val="410"/>
        </w:trPr>
        <w:tc>
          <w:tcPr>
            <w:tcW w:w="516" w:type="dxa"/>
          </w:tcPr>
          <w:p w:rsidR="00A551D9" w:rsidRPr="00A551D9" w:rsidRDefault="00A551D9" w:rsidP="0092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69" w:type="dxa"/>
          </w:tcPr>
          <w:p w:rsidR="00A551D9" w:rsidRPr="00A551D9" w:rsidRDefault="00A551D9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A551D9" w:rsidRPr="00A551D9" w:rsidRDefault="00A551D9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A551D9" w:rsidRPr="00A551D9" w:rsidRDefault="00A551D9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1D9" w:rsidRPr="00A551D9" w:rsidRDefault="00A551D9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D0CECE" w:themeFill="background2" w:themeFillShade="E6"/>
          </w:tcPr>
          <w:p w:rsidR="00A551D9" w:rsidRPr="00A551D9" w:rsidRDefault="00A551D9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551D9" w:rsidRPr="00A551D9" w:rsidRDefault="00A551D9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551D9" w:rsidRPr="00A551D9" w:rsidRDefault="00A551D9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A551D9" w:rsidRPr="00A551D9" w:rsidRDefault="00A551D9" w:rsidP="0092410C">
            <w:pPr>
              <w:rPr>
                <w:rFonts w:ascii="Times New Roman" w:hAnsi="Times New Roman" w:cs="Times New Roman"/>
              </w:rPr>
            </w:pPr>
          </w:p>
        </w:tc>
      </w:tr>
      <w:tr w:rsidR="00A551D9" w:rsidRPr="00A551D9" w:rsidTr="00E542CA">
        <w:trPr>
          <w:trHeight w:val="415"/>
        </w:trPr>
        <w:tc>
          <w:tcPr>
            <w:tcW w:w="4962" w:type="dxa"/>
            <w:gridSpan w:val="5"/>
            <w:vAlign w:val="center"/>
          </w:tcPr>
          <w:p w:rsidR="00A551D9" w:rsidRPr="00A551D9" w:rsidRDefault="00A551D9" w:rsidP="00E542C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:rsidR="00A551D9" w:rsidRPr="00A551D9" w:rsidRDefault="00A551D9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551D9" w:rsidRPr="00A551D9" w:rsidRDefault="00A551D9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551D9" w:rsidRPr="00A551D9" w:rsidRDefault="00A551D9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A551D9" w:rsidRPr="00A551D9" w:rsidRDefault="00A551D9" w:rsidP="0092410C">
            <w:pPr>
              <w:rPr>
                <w:rFonts w:ascii="Times New Roman" w:hAnsi="Times New Roman" w:cs="Times New Roman"/>
              </w:rPr>
            </w:pPr>
          </w:p>
        </w:tc>
      </w:tr>
    </w:tbl>
    <w:p w:rsidR="000417B2" w:rsidRDefault="000417B2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0417B2" w:rsidP="000417B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e źródła finansowania</w:t>
      </w:r>
    </w:p>
    <w:p w:rsidR="000417B2" w:rsidRDefault="000417B2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2266"/>
        <w:gridCol w:w="2266"/>
      </w:tblGrid>
      <w:tr w:rsidR="000417B2" w:rsidTr="00A551D9">
        <w:trPr>
          <w:trHeight w:val="404"/>
        </w:trPr>
        <w:tc>
          <w:tcPr>
            <w:tcW w:w="421" w:type="dxa"/>
            <w:vAlign w:val="center"/>
          </w:tcPr>
          <w:p w:rsidR="000417B2" w:rsidRDefault="000417B2" w:rsidP="00A5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vAlign w:val="center"/>
          </w:tcPr>
          <w:p w:rsidR="000417B2" w:rsidRDefault="000417B2" w:rsidP="00A5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kwota dotacji</w:t>
            </w:r>
          </w:p>
        </w:tc>
        <w:tc>
          <w:tcPr>
            <w:tcW w:w="2266" w:type="dxa"/>
            <w:vAlign w:val="center"/>
          </w:tcPr>
          <w:p w:rsidR="000417B2" w:rsidRDefault="000417B2" w:rsidP="00A5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0417B2" w:rsidRDefault="000417B2" w:rsidP="00A5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0417B2" w:rsidTr="00A551D9">
        <w:trPr>
          <w:trHeight w:val="410"/>
        </w:trPr>
        <w:tc>
          <w:tcPr>
            <w:tcW w:w="421" w:type="dxa"/>
            <w:vAlign w:val="center"/>
          </w:tcPr>
          <w:p w:rsidR="000417B2" w:rsidRDefault="000417B2" w:rsidP="00A5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vAlign w:val="center"/>
          </w:tcPr>
          <w:p w:rsidR="000417B2" w:rsidRDefault="000417B2" w:rsidP="00A5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finansowe własne</w:t>
            </w:r>
          </w:p>
        </w:tc>
        <w:tc>
          <w:tcPr>
            <w:tcW w:w="2266" w:type="dxa"/>
            <w:vAlign w:val="center"/>
          </w:tcPr>
          <w:p w:rsidR="000417B2" w:rsidRDefault="000417B2" w:rsidP="00A5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0417B2" w:rsidRDefault="000417B2" w:rsidP="00A5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840AD6" w:rsidTr="00840AD6">
        <w:trPr>
          <w:trHeight w:val="438"/>
        </w:trPr>
        <w:tc>
          <w:tcPr>
            <w:tcW w:w="421" w:type="dxa"/>
            <w:vAlign w:val="center"/>
          </w:tcPr>
          <w:p w:rsidR="00840AD6" w:rsidRDefault="00840AD6" w:rsidP="00A5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9" w:type="dxa"/>
            <w:vAlign w:val="center"/>
          </w:tcPr>
          <w:p w:rsidR="00840AD6" w:rsidRDefault="00840AD6" w:rsidP="0084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finansowe ze źródeł trzecich</w:t>
            </w:r>
          </w:p>
        </w:tc>
        <w:tc>
          <w:tcPr>
            <w:tcW w:w="2266" w:type="dxa"/>
            <w:vAlign w:val="center"/>
          </w:tcPr>
          <w:p w:rsidR="00840AD6" w:rsidRDefault="00840AD6" w:rsidP="00A5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840AD6" w:rsidRDefault="00840AD6" w:rsidP="00A5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0417B2" w:rsidTr="00A551D9">
        <w:trPr>
          <w:trHeight w:val="416"/>
        </w:trPr>
        <w:tc>
          <w:tcPr>
            <w:tcW w:w="421" w:type="dxa"/>
            <w:vAlign w:val="center"/>
          </w:tcPr>
          <w:p w:rsidR="000417B2" w:rsidRDefault="00840AD6" w:rsidP="00A5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5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vAlign w:val="center"/>
          </w:tcPr>
          <w:p w:rsidR="000417B2" w:rsidRDefault="000417B2" w:rsidP="00A5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kład osobowy</w:t>
            </w:r>
          </w:p>
        </w:tc>
        <w:tc>
          <w:tcPr>
            <w:tcW w:w="2266" w:type="dxa"/>
            <w:vAlign w:val="center"/>
          </w:tcPr>
          <w:p w:rsidR="000417B2" w:rsidRDefault="000417B2" w:rsidP="00A5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0417B2" w:rsidRDefault="000417B2" w:rsidP="00A5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0417B2" w:rsidTr="00A551D9">
        <w:trPr>
          <w:trHeight w:val="692"/>
        </w:trPr>
        <w:tc>
          <w:tcPr>
            <w:tcW w:w="421" w:type="dxa"/>
            <w:vAlign w:val="center"/>
          </w:tcPr>
          <w:p w:rsidR="000417B2" w:rsidRDefault="00840AD6" w:rsidP="00A5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5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vAlign w:val="center"/>
          </w:tcPr>
          <w:p w:rsidR="000417B2" w:rsidRDefault="00840AD6" w:rsidP="0084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  <w:r w:rsidR="000417B2">
              <w:rPr>
                <w:rFonts w:ascii="Times New Roman" w:hAnsi="Times New Roman" w:cs="Times New Roman"/>
                <w:sz w:val="24"/>
                <w:szCs w:val="24"/>
              </w:rPr>
              <w:t xml:space="preserve"> (suma środków wymienionych w pkt.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17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  <w:vAlign w:val="center"/>
          </w:tcPr>
          <w:p w:rsidR="000417B2" w:rsidRDefault="000417B2" w:rsidP="00A5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0417B2" w:rsidRDefault="000417B2" w:rsidP="00A551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0417B2" w:rsidRDefault="000417B2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0417B2" w:rsidP="000417B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rodki finansowe ze źródeł trzecich</w:t>
      </w:r>
    </w:p>
    <w:p w:rsidR="000417B2" w:rsidRDefault="000417B2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17B2" w:rsidTr="00473A0C">
        <w:tc>
          <w:tcPr>
            <w:tcW w:w="2265" w:type="dxa"/>
            <w:vAlign w:val="center"/>
          </w:tcPr>
          <w:p w:rsidR="000417B2" w:rsidRDefault="000417B2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nstytucji</w:t>
            </w:r>
          </w:p>
        </w:tc>
        <w:tc>
          <w:tcPr>
            <w:tcW w:w="2265" w:type="dxa"/>
            <w:vAlign w:val="center"/>
          </w:tcPr>
          <w:p w:rsidR="000417B2" w:rsidRDefault="000417B2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środków (zł)</w:t>
            </w:r>
          </w:p>
        </w:tc>
        <w:tc>
          <w:tcPr>
            <w:tcW w:w="2266" w:type="dxa"/>
            <w:vAlign w:val="center"/>
          </w:tcPr>
          <w:p w:rsidR="000417B2" w:rsidRDefault="009D76CC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wniosek o</w:t>
            </w:r>
            <w:r w:rsidR="00473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zn</w:t>
            </w:r>
            <w:r w:rsidR="00473A0C">
              <w:rPr>
                <w:rFonts w:ascii="Times New Roman" w:hAnsi="Times New Roman" w:cs="Times New Roman"/>
                <w:sz w:val="24"/>
                <w:szCs w:val="24"/>
              </w:rPr>
              <w:t>anie środków został już rozpatrzony?</w:t>
            </w:r>
          </w:p>
        </w:tc>
        <w:tc>
          <w:tcPr>
            <w:tcW w:w="2266" w:type="dxa"/>
            <w:vAlign w:val="center"/>
          </w:tcPr>
          <w:p w:rsidR="000417B2" w:rsidRDefault="009D76CC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ozpatrzenia (w przypadku nierozpatrzonych wniosków)</w:t>
            </w:r>
          </w:p>
        </w:tc>
      </w:tr>
      <w:tr w:rsidR="000417B2" w:rsidTr="000417B2">
        <w:tc>
          <w:tcPr>
            <w:tcW w:w="2265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17B2" w:rsidRDefault="009D76CC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2266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B2" w:rsidTr="000417B2">
        <w:tc>
          <w:tcPr>
            <w:tcW w:w="2265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17B2" w:rsidRDefault="00473A0C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2266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7B2" w:rsidRDefault="000417B2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9D76CC" w:rsidP="00473A0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, które mogą mieć wpływ na ocenę kalkulacji kosztów</w:t>
      </w:r>
    </w:p>
    <w:p w:rsidR="00473A0C" w:rsidRDefault="00473A0C" w:rsidP="00473A0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73A0C" w:rsidRPr="009D76CC" w:rsidRDefault="00473A0C" w:rsidP="00473A0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417B2" w:rsidRDefault="000417B2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A0C" w:rsidRPr="00473A0C" w:rsidRDefault="009D76CC" w:rsidP="00473A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3A0C">
        <w:rPr>
          <w:rFonts w:ascii="Times New Roman" w:hAnsi="Times New Roman" w:cs="Times New Roman"/>
          <w:b/>
          <w:sz w:val="24"/>
          <w:szCs w:val="24"/>
        </w:rPr>
        <w:t>Dotychczasowe doświadczenie</w:t>
      </w:r>
      <w:r w:rsidR="00473A0C" w:rsidRPr="00473A0C">
        <w:rPr>
          <w:rFonts w:ascii="Times New Roman" w:hAnsi="Times New Roman" w:cs="Times New Roman"/>
          <w:b/>
          <w:sz w:val="24"/>
          <w:szCs w:val="24"/>
        </w:rPr>
        <w:t xml:space="preserve"> wnioskodawcy </w:t>
      </w:r>
      <w:r w:rsidRPr="00473A0C">
        <w:rPr>
          <w:rFonts w:ascii="Times New Roman" w:hAnsi="Times New Roman" w:cs="Times New Roman"/>
          <w:b/>
          <w:sz w:val="24"/>
          <w:szCs w:val="24"/>
        </w:rPr>
        <w:t>w realizacji przedsięwzięć podobnego rodzaju</w:t>
      </w:r>
      <w:r w:rsidR="00473A0C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</w:t>
      </w:r>
      <w:r w:rsidR="00473A0C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</w:t>
      </w:r>
    </w:p>
    <w:p w:rsidR="009D76C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A0C" w:rsidRPr="00473A0C" w:rsidRDefault="0092410C" w:rsidP="00473A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3A0C">
        <w:rPr>
          <w:rFonts w:ascii="Times New Roman" w:hAnsi="Times New Roman" w:cs="Times New Roman"/>
          <w:b/>
          <w:sz w:val="24"/>
          <w:szCs w:val="24"/>
        </w:rPr>
        <w:t>Inne informacje, które mogą mieć znaczenie przy ocenie wniosku</w:t>
      </w:r>
    </w:p>
    <w:p w:rsidR="00473A0C" w:rsidRDefault="00473A0C" w:rsidP="00473A0C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73A0C" w:rsidRDefault="00473A0C" w:rsidP="00473A0C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2410C" w:rsidRDefault="0092410C" w:rsidP="0018224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6CC" w:rsidRPr="00182242" w:rsidRDefault="009D76CC" w:rsidP="00182242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Zgodnie z art. 24 ust. 1 ustawy z dnia 29 sierpnia 1997 r. o ochronie danych osobowych (Dz.</w:t>
      </w:r>
      <w:r w:rsidR="00473A0C" w:rsidRPr="00182242">
        <w:rPr>
          <w:rFonts w:ascii="Times New Roman" w:hAnsi="Times New Roman" w:cs="Times New Roman"/>
        </w:rPr>
        <w:t> </w:t>
      </w:r>
      <w:r w:rsidRPr="00182242">
        <w:rPr>
          <w:rFonts w:ascii="Times New Roman" w:hAnsi="Times New Roman" w:cs="Times New Roman"/>
        </w:rPr>
        <w:t>U.</w:t>
      </w:r>
      <w:r w:rsidR="00473A0C" w:rsidRPr="00182242">
        <w:rPr>
          <w:rFonts w:ascii="Times New Roman" w:hAnsi="Times New Roman" w:cs="Times New Roman"/>
        </w:rPr>
        <w:t> </w:t>
      </w:r>
      <w:r w:rsidRPr="00182242">
        <w:rPr>
          <w:rFonts w:ascii="Times New Roman" w:hAnsi="Times New Roman" w:cs="Times New Roman"/>
        </w:rPr>
        <w:t>z</w:t>
      </w:r>
      <w:r w:rsidR="00182242">
        <w:rPr>
          <w:rFonts w:ascii="Times New Roman" w:hAnsi="Times New Roman" w:cs="Times New Roman"/>
        </w:rPr>
        <w:t> </w:t>
      </w:r>
      <w:r w:rsidR="00AD71B6">
        <w:rPr>
          <w:rFonts w:ascii="Times New Roman" w:hAnsi="Times New Roman" w:cs="Times New Roman"/>
        </w:rPr>
        <w:t>2016 r. poz. 922</w:t>
      </w:r>
      <w:r w:rsidRPr="00182242">
        <w:rPr>
          <w:rFonts w:ascii="Times New Roman" w:hAnsi="Times New Roman" w:cs="Times New Roman"/>
        </w:rPr>
        <w:t>) administratorem danych osobowych zwartych we wniosku jest Województwo Warmińsko-Mazurskie – Urząd Marszałkowski Województwa Warmińsko-Mazurskiego w Olsztynie, ul. E. Plater 1, 10-562 Olsztyn. Dane osobowe przetwarzane są w</w:t>
      </w:r>
      <w:r w:rsidR="00473A0C" w:rsidRPr="00182242">
        <w:rPr>
          <w:rFonts w:ascii="Times New Roman" w:hAnsi="Times New Roman" w:cs="Times New Roman"/>
        </w:rPr>
        <w:t> </w:t>
      </w:r>
      <w:r w:rsidRPr="00182242">
        <w:rPr>
          <w:rFonts w:ascii="Times New Roman" w:hAnsi="Times New Roman" w:cs="Times New Roman"/>
        </w:rPr>
        <w:t xml:space="preserve">celu </w:t>
      </w:r>
      <w:r w:rsidR="00896EEE" w:rsidRPr="00182242">
        <w:rPr>
          <w:rFonts w:ascii="Times New Roman" w:hAnsi="Times New Roman" w:cs="Times New Roman"/>
        </w:rPr>
        <w:t>organizacji Konkursu</w:t>
      </w:r>
      <w:r w:rsidRPr="00182242">
        <w:rPr>
          <w:rFonts w:ascii="Times New Roman" w:hAnsi="Times New Roman" w:cs="Times New Roman"/>
        </w:rPr>
        <w:t xml:space="preserve"> i nie będą udostępniane innym odbiorcom. Każdy posiada prawo dostępu do treści swoich danych oraz ich poprawiania. Podanie danych osobowych jest dobrowolne.</w:t>
      </w:r>
    </w:p>
    <w:p w:rsidR="009D76CC" w:rsidRPr="00182242" w:rsidRDefault="009D76CC" w:rsidP="00182242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Oświadczam(y), że:</w:t>
      </w:r>
    </w:p>
    <w:p w:rsidR="00473A0C" w:rsidRPr="00182242" w:rsidRDefault="00473A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szystkie informacje podane we wniosku są zgodne z aktualnym stanem prawnym i</w:t>
      </w:r>
      <w:r w:rsidR="003F70EF" w:rsidRPr="00182242">
        <w:rPr>
          <w:rFonts w:ascii="Times New Roman" w:hAnsi="Times New Roman" w:cs="Times New Roman"/>
        </w:rPr>
        <w:t> </w:t>
      </w:r>
      <w:r w:rsidRPr="00182242">
        <w:rPr>
          <w:rFonts w:ascii="Times New Roman" w:hAnsi="Times New Roman" w:cs="Times New Roman"/>
        </w:rPr>
        <w:t>faktycznym</w:t>
      </w:r>
      <w:r w:rsidR="003F70EF" w:rsidRPr="00182242">
        <w:rPr>
          <w:rFonts w:ascii="Times New Roman" w:hAnsi="Times New Roman" w:cs="Times New Roman"/>
        </w:rPr>
        <w:t>;</w:t>
      </w: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nioskodawca składający niniejsz</w:t>
      </w:r>
      <w:r w:rsidR="00E542CA" w:rsidRPr="00182242">
        <w:rPr>
          <w:rFonts w:ascii="Times New Roman" w:hAnsi="Times New Roman" w:cs="Times New Roman"/>
        </w:rPr>
        <w:t>y</w:t>
      </w:r>
      <w:r w:rsidRPr="00182242">
        <w:rPr>
          <w:rFonts w:ascii="Times New Roman" w:hAnsi="Times New Roman" w:cs="Times New Roman"/>
        </w:rPr>
        <w:t xml:space="preserve"> wniosek nie zalega z opłacaniem należności z tytułu zobowiązań podatkowych</w:t>
      </w:r>
      <w:r w:rsidR="003F70EF" w:rsidRPr="00182242">
        <w:rPr>
          <w:rFonts w:ascii="Times New Roman" w:hAnsi="Times New Roman" w:cs="Times New Roman"/>
        </w:rPr>
        <w:t>;</w:t>
      </w: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nioskodawca składający niniejszy wniosek nie zalega z opłacaniem należności z tytułu składek na ubezpieczenie społeczne</w:t>
      </w:r>
      <w:r w:rsidR="00E542CA" w:rsidRPr="00182242">
        <w:rPr>
          <w:rFonts w:ascii="Times New Roman" w:hAnsi="Times New Roman" w:cs="Times New Roman"/>
        </w:rPr>
        <w:t>.</w:t>
      </w:r>
    </w:p>
    <w:p w:rsidR="0092410C" w:rsidRDefault="0092410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10C" w:rsidRDefault="0092410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0EF" w:rsidRDefault="003F70EF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…………</w:t>
      </w:r>
      <w:r w:rsidR="0092410C">
        <w:rPr>
          <w:rFonts w:ascii="Times New Roman" w:hAnsi="Times New Roman" w:cs="Times New Roman"/>
          <w:sz w:val="24"/>
          <w:szCs w:val="24"/>
        </w:rPr>
        <w:tab/>
      </w:r>
      <w:r w:rsidR="0092410C">
        <w:rPr>
          <w:rFonts w:ascii="Times New Roman" w:hAnsi="Times New Roman" w:cs="Times New Roman"/>
          <w:sz w:val="24"/>
          <w:szCs w:val="24"/>
        </w:rPr>
        <w:tab/>
      </w:r>
      <w:r w:rsidR="009241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…………</w:t>
      </w:r>
      <w:r w:rsidR="0092410C">
        <w:rPr>
          <w:rFonts w:ascii="Times New Roman" w:hAnsi="Times New Roman" w:cs="Times New Roman"/>
          <w:sz w:val="24"/>
          <w:szCs w:val="24"/>
        </w:rPr>
        <w:t xml:space="preserve">………………. </w:t>
      </w:r>
    </w:p>
    <w:p w:rsidR="0092410C" w:rsidRPr="003F70EF" w:rsidRDefault="003F70EF" w:rsidP="003F70EF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410C" w:rsidRPr="003F70EF">
        <w:rPr>
          <w:rFonts w:ascii="Times New Roman" w:hAnsi="Times New Roman" w:cs="Times New Roman"/>
        </w:rPr>
        <w:t xml:space="preserve">(podpis osoby upoważnionej do </w:t>
      </w:r>
      <w:r w:rsidRPr="003F70EF">
        <w:rPr>
          <w:rFonts w:ascii="Times New Roman" w:hAnsi="Times New Roman" w:cs="Times New Roman"/>
        </w:rPr>
        <w:br/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92410C" w:rsidRPr="003F70EF">
        <w:rPr>
          <w:rFonts w:ascii="Times New Roman" w:hAnsi="Times New Roman" w:cs="Times New Roman"/>
        </w:rPr>
        <w:t>składania oświadczeń woli)</w:t>
      </w:r>
    </w:p>
    <w:p w:rsidR="009D76C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6C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9D76C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</w:t>
      </w:r>
    </w:p>
    <w:p w:rsidR="009D76CC" w:rsidRPr="0092410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</w:t>
      </w:r>
    </w:p>
    <w:sectPr w:rsidR="009D76CC" w:rsidRPr="0092410C" w:rsidSect="00C47B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DD" w:rsidRDefault="00AF6EDD" w:rsidP="00122DEF">
      <w:pPr>
        <w:spacing w:after="0" w:line="240" w:lineRule="auto"/>
      </w:pPr>
      <w:r>
        <w:separator/>
      </w:r>
    </w:p>
  </w:endnote>
  <w:endnote w:type="continuationSeparator" w:id="0">
    <w:p w:rsidR="00AF6EDD" w:rsidRDefault="00AF6EDD" w:rsidP="0012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51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08EB" w:rsidRPr="00C608EB" w:rsidRDefault="004B5BFF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08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08EB" w:rsidRPr="00C608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8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F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08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08EB" w:rsidRDefault="00C60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DD" w:rsidRDefault="00AF6EDD" w:rsidP="00122DEF">
      <w:pPr>
        <w:spacing w:after="0" w:line="240" w:lineRule="auto"/>
      </w:pPr>
      <w:r>
        <w:separator/>
      </w:r>
    </w:p>
  </w:footnote>
  <w:footnote w:type="continuationSeparator" w:id="0">
    <w:p w:rsidR="00AF6EDD" w:rsidRDefault="00AF6EDD" w:rsidP="0012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79" w:rsidRPr="00122DEF" w:rsidRDefault="00102D79" w:rsidP="00122DE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72B"/>
    <w:multiLevelType w:val="hybridMultilevel"/>
    <w:tmpl w:val="3B860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1BA1"/>
    <w:multiLevelType w:val="hybridMultilevel"/>
    <w:tmpl w:val="536CC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72D"/>
    <w:multiLevelType w:val="hybridMultilevel"/>
    <w:tmpl w:val="7CCE6D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D6799"/>
    <w:multiLevelType w:val="hybridMultilevel"/>
    <w:tmpl w:val="18C476BC"/>
    <w:lvl w:ilvl="0" w:tplc="A8D6B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40"/>
    <w:rsid w:val="00014FDF"/>
    <w:rsid w:val="000417B2"/>
    <w:rsid w:val="000839CC"/>
    <w:rsid w:val="00102D79"/>
    <w:rsid w:val="00122DEF"/>
    <w:rsid w:val="00167F95"/>
    <w:rsid w:val="00182242"/>
    <w:rsid w:val="001C71C2"/>
    <w:rsid w:val="00314789"/>
    <w:rsid w:val="00337369"/>
    <w:rsid w:val="003F70EF"/>
    <w:rsid w:val="00401AEE"/>
    <w:rsid w:val="00473A0C"/>
    <w:rsid w:val="004B5BFF"/>
    <w:rsid w:val="004E1A7D"/>
    <w:rsid w:val="0050017A"/>
    <w:rsid w:val="00840AD6"/>
    <w:rsid w:val="008477ED"/>
    <w:rsid w:val="00896EEE"/>
    <w:rsid w:val="008C28D5"/>
    <w:rsid w:val="008D5CE0"/>
    <w:rsid w:val="00915A28"/>
    <w:rsid w:val="0092410C"/>
    <w:rsid w:val="009D76CC"/>
    <w:rsid w:val="00A551D9"/>
    <w:rsid w:val="00AD71B6"/>
    <w:rsid w:val="00AF6EDD"/>
    <w:rsid w:val="00B46A06"/>
    <w:rsid w:val="00C47B2E"/>
    <w:rsid w:val="00C608EB"/>
    <w:rsid w:val="00D53874"/>
    <w:rsid w:val="00D60562"/>
    <w:rsid w:val="00D6665E"/>
    <w:rsid w:val="00D82D3A"/>
    <w:rsid w:val="00E41D40"/>
    <w:rsid w:val="00E542CA"/>
    <w:rsid w:val="00EC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DC222-DCAB-49A0-9232-C9B1D01C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EF"/>
  </w:style>
  <w:style w:type="paragraph" w:styleId="Stopka">
    <w:name w:val="footer"/>
    <w:basedOn w:val="Normalny"/>
    <w:link w:val="Stopka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EF"/>
  </w:style>
  <w:style w:type="table" w:styleId="Tabela-Siatka">
    <w:name w:val="Table Grid"/>
    <w:basedOn w:val="Standardowy"/>
    <w:uiPriority w:val="39"/>
    <w:rsid w:val="000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7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7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7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7746C-E270-43FF-9F53-9E72397A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złowska</dc:creator>
  <cp:keywords/>
  <dc:description/>
  <cp:lastModifiedBy>Karolina Matusiak</cp:lastModifiedBy>
  <cp:revision>2</cp:revision>
  <cp:lastPrinted>2017-08-04T06:56:00Z</cp:lastPrinted>
  <dcterms:created xsi:type="dcterms:W3CDTF">2018-01-16T06:56:00Z</dcterms:created>
  <dcterms:modified xsi:type="dcterms:W3CDTF">2018-01-16T06:56:00Z</dcterms:modified>
</cp:coreProperties>
</file>